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D6" w:rsidRPr="00ED2F4C" w:rsidRDefault="00ED2F4C" w:rsidP="008841F6">
      <w:pPr>
        <w:tabs>
          <w:tab w:val="left" w:pos="2205"/>
        </w:tabs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K</w:t>
      </w:r>
      <w:r w:rsidR="00A44ECD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RETINGOS MOKYKL</w:t>
      </w:r>
      <w:r w:rsidR="00D25F10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A</w:t>
      </w:r>
      <w:r w:rsidR="00A44ECD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-DARŽELI</w:t>
      </w:r>
      <w:r w:rsidR="00D25F10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S</w:t>
      </w:r>
      <w:bookmarkStart w:id="0" w:name="_GoBack"/>
      <w:bookmarkEnd w:id="0"/>
      <w:r w:rsidR="00A44ECD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 xml:space="preserve"> „ŽIBUTĖ“</w:t>
      </w:r>
    </w:p>
    <w:p w:rsidR="00276AD6" w:rsidRPr="00276AD6" w:rsidRDefault="00276AD6" w:rsidP="00276AD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 xml:space="preserve">ATASKAITA </w:t>
      </w:r>
      <w:r w:rsidR="00A44ECD"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>UŽ VADOVĖLIŲ IR</w:t>
      </w:r>
      <w:r w:rsidR="00A44ECD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 xml:space="preserve"> MOKYMO PRIEMONIŲ ĮSIGIJIMĄ 2019 M.</w:t>
      </w:r>
      <w:r w:rsidR="00A44ECD"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>           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708"/>
        <w:gridCol w:w="851"/>
        <w:gridCol w:w="1276"/>
        <w:gridCol w:w="1134"/>
      </w:tblGrid>
      <w:tr w:rsidR="00276AD6" w:rsidRPr="00276AD6" w:rsidTr="008841F6">
        <w:tc>
          <w:tcPr>
            <w:tcW w:w="675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il</w:t>
            </w:r>
            <w:r w:rsidR="00A44ECD"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.</w:t>
            </w: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 xml:space="preserve"> Nr.</w:t>
            </w:r>
          </w:p>
        </w:tc>
        <w:tc>
          <w:tcPr>
            <w:tcW w:w="3261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Vadovėlio pavadinimas</w:t>
            </w:r>
          </w:p>
        </w:tc>
        <w:tc>
          <w:tcPr>
            <w:tcW w:w="1701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Leidykla</w:t>
            </w:r>
          </w:p>
        </w:tc>
        <w:tc>
          <w:tcPr>
            <w:tcW w:w="708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851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Kaina</w:t>
            </w:r>
          </w:p>
          <w:p w:rsidR="00276AD6" w:rsidRPr="00A44ECD" w:rsidRDefault="00A44ECD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proofErr w:type="spellStart"/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276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Suma</w:t>
            </w:r>
          </w:p>
          <w:p w:rsidR="00276AD6" w:rsidRDefault="00A44ECD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proofErr w:type="spellStart"/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ur</w:t>
            </w:r>
            <w:proofErr w:type="spellEnd"/>
          </w:p>
          <w:p w:rsidR="00A44ECD" w:rsidRPr="00A44ECD" w:rsidRDefault="00A44ECD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hideMark/>
          </w:tcPr>
          <w:p w:rsidR="00276AD6" w:rsidRPr="00A44ECD" w:rsidRDefault="00276AD6" w:rsidP="00A44ECD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A44ECD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Pastabos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61" w:type="dxa"/>
            <w:hideMark/>
          </w:tcPr>
          <w:p w:rsidR="00276AD6" w:rsidRPr="00276AD6" w:rsidRDefault="00A774D7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ūno kultūros  vadovėlis 1 kl.</w:t>
            </w:r>
          </w:p>
        </w:tc>
        <w:tc>
          <w:tcPr>
            <w:tcW w:w="1701" w:type="dxa"/>
            <w:hideMark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="00A774D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="00A774D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276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261" w:type="dxa"/>
            <w:hideMark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ūno kultūros  vadovėlis 2 kl.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276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261" w:type="dxa"/>
            <w:hideMark/>
          </w:tcPr>
          <w:p w:rsidR="00276AD6" w:rsidRPr="00276AD6" w:rsidRDefault="00A774D7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ūno kultūros vadovėlis   3 kl.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276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261" w:type="dxa"/>
            <w:hideMark/>
          </w:tcPr>
          <w:p w:rsidR="008841F6" w:rsidRDefault="00A774D7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</w:t>
            </w:r>
            <w:r w:rsidR="00110F09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Lietuvių kl. </w:t>
            </w:r>
            <w:r w:rsidR="008841F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V</w:t>
            </w:r>
            <w:r w:rsidR="00110F09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adovėliai</w:t>
            </w:r>
          </w:p>
          <w:p w:rsidR="00276AD6" w:rsidRPr="00276AD6" w:rsidRDefault="00110F09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 kl. I</w:t>
            </w:r>
            <w:r w:rsidR="00A774D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dalis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51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06,28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261" w:type="dxa"/>
            <w:hideMark/>
          </w:tcPr>
          <w:p w:rsidR="00276AD6" w:rsidRPr="00276AD6" w:rsidRDefault="00A774D7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</w:t>
            </w:r>
            <w:r w:rsidR="00110F09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P Matematikos vadovėliai 3 kl. I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dalis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851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276AD6" w:rsidRDefault="00A774D7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8841F6" w:rsidRDefault="00633F04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8841F6"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261" w:type="dxa"/>
            <w:hideMark/>
          </w:tcPr>
          <w:p w:rsidR="00276AD6" w:rsidRPr="00276AD6" w:rsidRDefault="00110F09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os vadovėliai 3 kl. II dalis</w:t>
            </w:r>
          </w:p>
        </w:tc>
        <w:tc>
          <w:tcPr>
            <w:tcW w:w="1701" w:type="dxa"/>
          </w:tcPr>
          <w:p w:rsidR="00276AD6" w:rsidRPr="00633F04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633F04" w:rsidRDefault="00110F09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851" w:type="dxa"/>
            <w:hideMark/>
          </w:tcPr>
          <w:p w:rsidR="00276AD6" w:rsidRPr="00276AD6" w:rsidRDefault="00110F09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276AD6" w:rsidRDefault="00110F09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E335CC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61" w:type="dxa"/>
            <w:hideMark/>
          </w:tcPr>
          <w:p w:rsidR="0018229D" w:rsidRPr="008841F6" w:rsidRDefault="00E335CC" w:rsidP="008841F6">
            <w:pP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TAIP Lietuvių kalbos vadovėliai 4 kl.</w:t>
            </w:r>
            <w:r w:rsidR="008841F6"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II dalis</w:t>
            </w:r>
          </w:p>
        </w:tc>
        <w:tc>
          <w:tcPr>
            <w:tcW w:w="1701" w:type="dxa"/>
          </w:tcPr>
          <w:p w:rsidR="00276AD6" w:rsidRPr="00E335CC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9E734A" w:rsidRDefault="009E734A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51" w:type="dxa"/>
            <w:hideMark/>
          </w:tcPr>
          <w:p w:rsidR="00276AD6" w:rsidRPr="008841F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8841F6"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9E734A" w:rsidRDefault="009E734A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9E734A"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206,28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E335CC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.</w:t>
            </w:r>
            <w:r w:rsidR="00110F09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hideMark/>
          </w:tcPr>
          <w:p w:rsidR="00276AD6" w:rsidRPr="00276AD6" w:rsidRDefault="00AD3545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Lietuvių kalbos vadovėliai 4 kl. III dalis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51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06,28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E335CC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261" w:type="dxa"/>
            <w:hideMark/>
          </w:tcPr>
          <w:p w:rsidR="00276AD6" w:rsidRPr="00276AD6" w:rsidRDefault="00AD3545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os vadovėliai 3 kl. III dalis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851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1276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AD3545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261" w:type="dxa"/>
            <w:hideMark/>
          </w:tcPr>
          <w:p w:rsidR="00276AD6" w:rsidRPr="00276AD6" w:rsidRDefault="00AD3545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Geros Higienos Praktikos taisyklės</w:t>
            </w:r>
          </w:p>
        </w:tc>
        <w:tc>
          <w:tcPr>
            <w:tcW w:w="1701" w:type="dxa"/>
          </w:tcPr>
          <w:p w:rsidR="00276AD6" w:rsidRPr="00276AD6" w:rsidRDefault="00A44ECD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276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hideMark/>
          </w:tcPr>
          <w:p w:rsidR="00276AD6" w:rsidRPr="00276AD6" w:rsidRDefault="008839BC" w:rsidP="008841F6">
            <w:pPr>
              <w:jc w:val="both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  <w:r w:rsidR="00AD35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61" w:type="dxa"/>
            <w:hideMark/>
          </w:tcPr>
          <w:p w:rsidR="00276AD6" w:rsidRPr="00AD3545" w:rsidRDefault="00847EAE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$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D35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D35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SB</w:t>
            </w:r>
          </w:p>
        </w:tc>
        <w:tc>
          <w:tcPr>
            <w:tcW w:w="1701" w:type="dxa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 w:rsidR="00847E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hideMark/>
          </w:tcPr>
          <w:p w:rsidR="00276AD6" w:rsidRPr="00276AD6" w:rsidRDefault="00847EAE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hideMark/>
          </w:tcPr>
          <w:p w:rsidR="00276AD6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847E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276" w:type="dxa"/>
            <w:hideMark/>
          </w:tcPr>
          <w:p w:rsidR="00276AD6" w:rsidRPr="00276AD6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847E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hideMark/>
          </w:tcPr>
          <w:p w:rsidR="00276AD6" w:rsidRPr="00276AD6" w:rsidRDefault="00276AD6" w:rsidP="008841F6">
            <w:pPr>
              <w:jc w:val="both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AD3545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2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vAlign w:val="center"/>
            <w:hideMark/>
          </w:tcPr>
          <w:p w:rsidR="00276AD6" w:rsidRPr="00847EAE" w:rsidRDefault="00847EAE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  <w:t>$Friends 2 SB</w:t>
            </w:r>
          </w:p>
        </w:tc>
        <w:tc>
          <w:tcPr>
            <w:tcW w:w="1701" w:type="dxa"/>
            <w:vAlign w:val="center"/>
            <w:hideMark/>
          </w:tcPr>
          <w:p w:rsidR="00276AD6" w:rsidRPr="00276AD6" w:rsidRDefault="00847EAE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847EAE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847E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847E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261" w:type="dxa"/>
            <w:vAlign w:val="center"/>
            <w:hideMark/>
          </w:tcPr>
          <w:p w:rsidR="00276AD6" w:rsidRPr="00276AD6" w:rsidRDefault="008841F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3 SB</w:t>
            </w:r>
          </w:p>
        </w:tc>
        <w:tc>
          <w:tcPr>
            <w:tcW w:w="170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261" w:type="dxa"/>
            <w:vAlign w:val="center"/>
            <w:hideMark/>
          </w:tcPr>
          <w:p w:rsidR="00276AD6" w:rsidRPr="00276AD6" w:rsidRDefault="008841F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 WB</w:t>
            </w:r>
          </w:p>
        </w:tc>
        <w:tc>
          <w:tcPr>
            <w:tcW w:w="170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261" w:type="dxa"/>
            <w:vAlign w:val="center"/>
            <w:hideMark/>
          </w:tcPr>
          <w:p w:rsidR="00276AD6" w:rsidRPr="00276AD6" w:rsidRDefault="008841F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2 WB</w:t>
            </w:r>
          </w:p>
        </w:tc>
        <w:tc>
          <w:tcPr>
            <w:tcW w:w="170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8841F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  <w:p w:rsidR="0061739A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73</w:t>
            </w:r>
          </w:p>
          <w:p w:rsidR="0061739A" w:rsidRPr="00276AD6" w:rsidRDefault="0061739A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Align w:val="center"/>
            <w:hideMark/>
          </w:tcPr>
          <w:p w:rsidR="0061739A" w:rsidRPr="00276AD6" w:rsidRDefault="0061739A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</w:t>
            </w:r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,7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261" w:type="dxa"/>
            <w:vAlign w:val="center"/>
            <w:hideMark/>
          </w:tcPr>
          <w:p w:rsidR="00276AD6" w:rsidRPr="00276AD6" w:rsidRDefault="008841F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 w:rsidR="0095638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3 WB</w:t>
            </w:r>
          </w:p>
        </w:tc>
        <w:tc>
          <w:tcPr>
            <w:tcW w:w="170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73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7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</w:t>
            </w:r>
            <w:r w:rsidR="00BF2993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vAlign w:val="center"/>
            <w:hideMark/>
          </w:tcPr>
          <w:p w:rsidR="008841F6" w:rsidRDefault="0095638C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Kūno kultūra 1 kl. </w:t>
            </w:r>
          </w:p>
          <w:p w:rsidR="00276AD6" w:rsidRPr="00276AD6" w:rsidRDefault="0095638C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okytojo knyga</w:t>
            </w:r>
          </w:p>
        </w:tc>
        <w:tc>
          <w:tcPr>
            <w:tcW w:w="1701" w:type="dxa"/>
            <w:vAlign w:val="center"/>
          </w:tcPr>
          <w:p w:rsidR="00276AD6" w:rsidRPr="00276AD6" w:rsidRDefault="00A44ECD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95638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8841F6">
        <w:tc>
          <w:tcPr>
            <w:tcW w:w="675" w:type="dxa"/>
            <w:vAlign w:val="center"/>
            <w:hideMark/>
          </w:tcPr>
          <w:p w:rsidR="00276AD6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261" w:type="dxa"/>
            <w:vAlign w:val="center"/>
            <w:hideMark/>
          </w:tcPr>
          <w:p w:rsidR="008841F6" w:rsidRDefault="008841F6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ūno kultūra 2 kl.</w:t>
            </w:r>
          </w:p>
          <w:p w:rsidR="00276AD6" w:rsidRPr="00276AD6" w:rsidRDefault="00BF299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okytojo knyga</w:t>
            </w:r>
          </w:p>
        </w:tc>
        <w:tc>
          <w:tcPr>
            <w:tcW w:w="1701" w:type="dxa"/>
            <w:vAlign w:val="center"/>
          </w:tcPr>
          <w:p w:rsidR="00276AD6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276AD6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76AD6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276" w:type="dxa"/>
            <w:vAlign w:val="center"/>
            <w:hideMark/>
          </w:tcPr>
          <w:p w:rsidR="00276AD6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134" w:type="dxa"/>
            <w:vAlign w:val="center"/>
            <w:hideMark/>
          </w:tcPr>
          <w:p w:rsidR="00276AD6" w:rsidRPr="00276AD6" w:rsidRDefault="00276AD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125A8" w:rsidRPr="00276AD6" w:rsidTr="008841F6">
        <w:tc>
          <w:tcPr>
            <w:tcW w:w="675" w:type="dxa"/>
            <w:vAlign w:val="center"/>
            <w:hideMark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261" w:type="dxa"/>
            <w:vAlign w:val="center"/>
            <w:hideMark/>
          </w:tcPr>
          <w:p w:rsidR="008841F6" w:rsidRDefault="00BF299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Kūno kultūra 3 kl. </w:t>
            </w:r>
          </w:p>
          <w:p w:rsidR="00B125A8" w:rsidRPr="00276AD6" w:rsidRDefault="00BF299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okytojo knyga</w:t>
            </w:r>
          </w:p>
        </w:tc>
        <w:tc>
          <w:tcPr>
            <w:tcW w:w="1701" w:type="dxa"/>
            <w:vAlign w:val="center"/>
          </w:tcPr>
          <w:p w:rsidR="00B125A8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  <w:hideMark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276" w:type="dxa"/>
            <w:vAlign w:val="center"/>
            <w:hideMark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134" w:type="dxa"/>
            <w:vAlign w:val="center"/>
            <w:hideMark/>
          </w:tcPr>
          <w:p w:rsidR="00B125A8" w:rsidRPr="00276AD6" w:rsidRDefault="00B125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125A8" w:rsidRPr="00276AD6" w:rsidTr="008841F6">
        <w:tc>
          <w:tcPr>
            <w:tcW w:w="675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261" w:type="dxa"/>
            <w:vAlign w:val="center"/>
          </w:tcPr>
          <w:p w:rsidR="00B125A8" w:rsidRDefault="00BF299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YGA GA pedagogo knyga</w:t>
            </w:r>
          </w:p>
        </w:tc>
        <w:tc>
          <w:tcPr>
            <w:tcW w:w="1701" w:type="dxa"/>
            <w:vAlign w:val="center"/>
          </w:tcPr>
          <w:p w:rsidR="00B125A8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276" w:type="dxa"/>
            <w:vAlign w:val="center"/>
          </w:tcPr>
          <w:p w:rsidR="00B125A8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134" w:type="dxa"/>
            <w:vAlign w:val="center"/>
          </w:tcPr>
          <w:p w:rsidR="00B125A8" w:rsidRPr="00276AD6" w:rsidRDefault="00B125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125A8" w:rsidRPr="00276AD6" w:rsidTr="008841F6">
        <w:tc>
          <w:tcPr>
            <w:tcW w:w="675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261" w:type="dxa"/>
            <w:vAlign w:val="center"/>
          </w:tcPr>
          <w:p w:rsidR="00B125A8" w:rsidRDefault="00BF299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a Užrašai 3 kl. I dalis</w:t>
            </w:r>
          </w:p>
        </w:tc>
        <w:tc>
          <w:tcPr>
            <w:tcW w:w="1701" w:type="dxa"/>
            <w:vAlign w:val="center"/>
          </w:tcPr>
          <w:p w:rsidR="00B125A8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125A8" w:rsidRPr="00276AD6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B125A8" w:rsidRDefault="00BF299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  <w:vAlign w:val="center"/>
          </w:tcPr>
          <w:p w:rsidR="00B125A8" w:rsidRPr="00276AD6" w:rsidRDefault="00B125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FB6C02" w:rsidRPr="00276AD6" w:rsidTr="008841F6">
        <w:tc>
          <w:tcPr>
            <w:tcW w:w="675" w:type="dxa"/>
            <w:vAlign w:val="center"/>
          </w:tcPr>
          <w:p w:rsidR="00FB6C02" w:rsidRPr="00276AD6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261" w:type="dxa"/>
            <w:vAlign w:val="center"/>
          </w:tcPr>
          <w:p w:rsidR="00FB6C02" w:rsidRDefault="0066760F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a pasitikrinamieji darbai 3 kl.</w:t>
            </w:r>
          </w:p>
        </w:tc>
        <w:tc>
          <w:tcPr>
            <w:tcW w:w="1701" w:type="dxa"/>
            <w:vAlign w:val="center"/>
          </w:tcPr>
          <w:p w:rsidR="00FB6C02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FB6C02" w:rsidRPr="00276AD6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FB6C02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,</w:t>
            </w:r>
            <w:r w:rsidR="0066760F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1276" w:type="dxa"/>
            <w:vAlign w:val="center"/>
          </w:tcPr>
          <w:p w:rsidR="00FB6C02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.98</w:t>
            </w:r>
          </w:p>
        </w:tc>
        <w:tc>
          <w:tcPr>
            <w:tcW w:w="1134" w:type="dxa"/>
            <w:vAlign w:val="center"/>
          </w:tcPr>
          <w:p w:rsidR="00FB6C02" w:rsidRPr="00276AD6" w:rsidRDefault="00FB6C02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ED02E1" w:rsidRPr="00276AD6" w:rsidTr="008841F6">
        <w:tc>
          <w:tcPr>
            <w:tcW w:w="675" w:type="dxa"/>
            <w:vAlign w:val="center"/>
          </w:tcPr>
          <w:p w:rsidR="00ED02E1" w:rsidRPr="00276AD6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261" w:type="dxa"/>
            <w:vAlign w:val="center"/>
          </w:tcPr>
          <w:p w:rsidR="008841F6" w:rsidRDefault="0066760F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Lietuvių kl.</w:t>
            </w:r>
          </w:p>
          <w:p w:rsidR="00ED02E1" w:rsidRDefault="0066760F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žrašai 4 kl. I dalis</w:t>
            </w:r>
          </w:p>
        </w:tc>
        <w:tc>
          <w:tcPr>
            <w:tcW w:w="1701" w:type="dxa"/>
            <w:vAlign w:val="center"/>
          </w:tcPr>
          <w:p w:rsidR="00ED02E1" w:rsidRPr="00276AD6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ED02E1" w:rsidRPr="00276AD6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ED02E1" w:rsidRPr="00276AD6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ED02E1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  <w:vAlign w:val="center"/>
          </w:tcPr>
          <w:p w:rsidR="00ED02E1" w:rsidRDefault="00ED02E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  <w:p w:rsidR="008841F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  <w:p w:rsidR="008841F6" w:rsidRPr="00276AD6" w:rsidRDefault="008841F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ED02E1" w:rsidRPr="00276AD6" w:rsidTr="008841F6">
        <w:tc>
          <w:tcPr>
            <w:tcW w:w="675" w:type="dxa"/>
            <w:vAlign w:val="center"/>
          </w:tcPr>
          <w:p w:rsidR="00ED02E1" w:rsidRDefault="0066760F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lastRenderedPageBreak/>
              <w:t>24.</w:t>
            </w:r>
          </w:p>
        </w:tc>
        <w:tc>
          <w:tcPr>
            <w:tcW w:w="3261" w:type="dxa"/>
            <w:vAlign w:val="center"/>
          </w:tcPr>
          <w:p w:rsidR="00ED02E1" w:rsidRPr="0066760F" w:rsidRDefault="009E36E2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  <w:t>Family$Friends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val="en-GB" w:eastAsia="lt-LT"/>
              </w:rPr>
              <w:t xml:space="preserve"> Ed 1TB Plus</w:t>
            </w:r>
          </w:p>
        </w:tc>
        <w:tc>
          <w:tcPr>
            <w:tcW w:w="1701" w:type="dxa"/>
            <w:vAlign w:val="center"/>
          </w:tcPr>
          <w:p w:rsidR="00ED02E1" w:rsidRPr="00276AD6" w:rsidRDefault="009E36E2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 w:rsidR="004636FB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ED02E1" w:rsidRDefault="009E36E2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ED02E1" w:rsidRPr="00276AD6" w:rsidRDefault="0072472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76" w:type="dxa"/>
            <w:vAlign w:val="center"/>
          </w:tcPr>
          <w:p w:rsidR="00ED02E1" w:rsidRPr="0061739A" w:rsidRDefault="0072472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134" w:type="dxa"/>
            <w:vAlign w:val="center"/>
          </w:tcPr>
          <w:p w:rsidR="00ED02E1" w:rsidRPr="00276AD6" w:rsidRDefault="00ED02E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4636FB" w:rsidRPr="00276AD6" w:rsidTr="008841F6">
        <w:tc>
          <w:tcPr>
            <w:tcW w:w="675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261" w:type="dxa"/>
            <w:vAlign w:val="center"/>
          </w:tcPr>
          <w:p w:rsidR="004636FB" w:rsidRDefault="004636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2 TB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lus</w:t>
            </w:r>
            <w:proofErr w:type="spellEnd"/>
          </w:p>
        </w:tc>
        <w:tc>
          <w:tcPr>
            <w:tcW w:w="1701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4636FB" w:rsidRPr="00276AD6" w:rsidRDefault="00AA0FAC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76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134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4636FB" w:rsidRPr="00276AD6" w:rsidTr="008841F6">
        <w:tc>
          <w:tcPr>
            <w:tcW w:w="675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261" w:type="dxa"/>
            <w:vAlign w:val="center"/>
          </w:tcPr>
          <w:p w:rsidR="004636FB" w:rsidRDefault="004636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Family$Friends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3 TB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lus</w:t>
            </w:r>
            <w:proofErr w:type="spellEnd"/>
          </w:p>
        </w:tc>
        <w:tc>
          <w:tcPr>
            <w:tcW w:w="1701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ul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76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134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4636FB" w:rsidRPr="00276AD6" w:rsidTr="008841F6">
        <w:tc>
          <w:tcPr>
            <w:tcW w:w="675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261" w:type="dxa"/>
            <w:vAlign w:val="center"/>
          </w:tcPr>
          <w:p w:rsidR="004636FB" w:rsidRDefault="004636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ykšt</w:t>
            </w:r>
            <w:r w:rsidR="008841F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Pokšt eksperimentai</w:t>
            </w:r>
            <w:r w:rsidR="00855FA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55FA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riešmokyklinukams</w:t>
            </w:r>
            <w:proofErr w:type="spellEnd"/>
          </w:p>
        </w:tc>
        <w:tc>
          <w:tcPr>
            <w:tcW w:w="1701" w:type="dxa"/>
            <w:vAlign w:val="center"/>
          </w:tcPr>
          <w:p w:rsidR="004636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vAlign w:val="center"/>
          </w:tcPr>
          <w:p w:rsidR="004636FB" w:rsidRDefault="00855FA1" w:rsidP="00BC5A2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276" w:type="dxa"/>
            <w:vAlign w:val="center"/>
          </w:tcPr>
          <w:p w:rsidR="004636FB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5,6</w:t>
            </w:r>
          </w:p>
        </w:tc>
        <w:tc>
          <w:tcPr>
            <w:tcW w:w="1134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4636FB" w:rsidRPr="00276AD6" w:rsidTr="008841F6">
        <w:tc>
          <w:tcPr>
            <w:tcW w:w="675" w:type="dxa"/>
            <w:vAlign w:val="center"/>
          </w:tcPr>
          <w:p w:rsidR="004636FB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3261" w:type="dxa"/>
            <w:vAlign w:val="center"/>
          </w:tcPr>
          <w:p w:rsidR="004636FB" w:rsidRDefault="00855FA1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YGA GA žaidimų knyga</w:t>
            </w:r>
          </w:p>
        </w:tc>
        <w:tc>
          <w:tcPr>
            <w:tcW w:w="1701" w:type="dxa"/>
            <w:vAlign w:val="center"/>
          </w:tcPr>
          <w:p w:rsidR="004636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4636FB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4636FB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59</w:t>
            </w:r>
          </w:p>
        </w:tc>
        <w:tc>
          <w:tcPr>
            <w:tcW w:w="1276" w:type="dxa"/>
            <w:vAlign w:val="center"/>
          </w:tcPr>
          <w:p w:rsidR="004636FB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59</w:t>
            </w:r>
          </w:p>
        </w:tc>
        <w:tc>
          <w:tcPr>
            <w:tcW w:w="1134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55FA1" w:rsidRPr="00276AD6" w:rsidTr="008841F6">
        <w:tc>
          <w:tcPr>
            <w:tcW w:w="675" w:type="dxa"/>
            <w:vAlign w:val="center"/>
          </w:tcPr>
          <w:p w:rsidR="00855FA1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3261" w:type="dxa"/>
            <w:vAlign w:val="center"/>
          </w:tcPr>
          <w:p w:rsidR="00855FA1" w:rsidRDefault="00855FA1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ykšt ir  Pokšt eksperimentai</w:t>
            </w:r>
            <w:r w:rsidR="0066146B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3-5 metų vaikams</w:t>
            </w:r>
          </w:p>
        </w:tc>
        <w:tc>
          <w:tcPr>
            <w:tcW w:w="1701" w:type="dxa"/>
            <w:vAlign w:val="center"/>
          </w:tcPr>
          <w:p w:rsidR="00855FA1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55FA1" w:rsidRDefault="002426CD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" w:type="dxa"/>
            <w:vAlign w:val="center"/>
          </w:tcPr>
          <w:p w:rsidR="00855FA1" w:rsidRDefault="002426CD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39</w:t>
            </w:r>
          </w:p>
        </w:tc>
        <w:tc>
          <w:tcPr>
            <w:tcW w:w="1276" w:type="dxa"/>
            <w:vAlign w:val="center"/>
          </w:tcPr>
          <w:p w:rsidR="00855FA1" w:rsidRDefault="002426CD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39</w:t>
            </w:r>
          </w:p>
        </w:tc>
        <w:tc>
          <w:tcPr>
            <w:tcW w:w="1134" w:type="dxa"/>
            <w:vAlign w:val="center"/>
          </w:tcPr>
          <w:p w:rsidR="00855FA1" w:rsidRPr="00276AD6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55FA1" w:rsidRPr="00276AD6" w:rsidTr="008841F6">
        <w:tc>
          <w:tcPr>
            <w:tcW w:w="675" w:type="dxa"/>
            <w:vAlign w:val="center"/>
          </w:tcPr>
          <w:p w:rsidR="00855FA1" w:rsidRDefault="006B5E6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3261" w:type="dxa"/>
            <w:vAlign w:val="center"/>
          </w:tcPr>
          <w:p w:rsidR="006B5E63" w:rsidRDefault="006B5E6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ž garsų diferencijavimo  Katalogas</w:t>
            </w:r>
          </w:p>
        </w:tc>
        <w:tc>
          <w:tcPr>
            <w:tcW w:w="1701" w:type="dxa"/>
            <w:vAlign w:val="center"/>
          </w:tcPr>
          <w:p w:rsidR="00855FA1" w:rsidRDefault="006B5E6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VŠĮ ,,Minčių studija“</w:t>
            </w:r>
          </w:p>
        </w:tc>
        <w:tc>
          <w:tcPr>
            <w:tcW w:w="708" w:type="dxa"/>
            <w:vAlign w:val="center"/>
          </w:tcPr>
          <w:p w:rsidR="00855FA1" w:rsidRDefault="006B5E6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8,30</w:t>
            </w:r>
          </w:p>
        </w:tc>
        <w:tc>
          <w:tcPr>
            <w:tcW w:w="1276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8,3</w:t>
            </w:r>
          </w:p>
        </w:tc>
        <w:tc>
          <w:tcPr>
            <w:tcW w:w="1134" w:type="dxa"/>
            <w:vAlign w:val="center"/>
          </w:tcPr>
          <w:p w:rsidR="00855FA1" w:rsidRPr="00276AD6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55FA1" w:rsidRPr="00276AD6" w:rsidTr="00AA0FAC">
        <w:trPr>
          <w:cantSplit/>
          <w:trHeight w:val="596"/>
        </w:trPr>
        <w:tc>
          <w:tcPr>
            <w:tcW w:w="675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3261" w:type="dxa"/>
            <w:vAlign w:val="center"/>
          </w:tcPr>
          <w:p w:rsidR="00AA0FAC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Matematika Užrašai </w:t>
            </w:r>
          </w:p>
          <w:p w:rsidR="00855FA1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 kl.</w:t>
            </w:r>
            <w:r w:rsidR="00AA0FA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I dali</w:t>
            </w:r>
            <w:r w:rsidR="00AA0FAC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701" w:type="dxa"/>
            <w:vAlign w:val="center"/>
          </w:tcPr>
          <w:p w:rsidR="00855FA1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855FA1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  <w:vAlign w:val="center"/>
          </w:tcPr>
          <w:p w:rsidR="00855FA1" w:rsidRPr="00276AD6" w:rsidRDefault="00855FA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4636FB" w:rsidRPr="00276AD6" w:rsidTr="008841F6">
        <w:tc>
          <w:tcPr>
            <w:tcW w:w="675" w:type="dxa"/>
            <w:vAlign w:val="center"/>
          </w:tcPr>
          <w:p w:rsidR="004636FB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3261" w:type="dxa"/>
            <w:vAlign w:val="center"/>
          </w:tcPr>
          <w:p w:rsidR="004636FB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Lietuvių kl. Pasitikrinamieji darbai 4 kl.</w:t>
            </w:r>
          </w:p>
        </w:tc>
        <w:tc>
          <w:tcPr>
            <w:tcW w:w="1701" w:type="dxa"/>
            <w:vAlign w:val="center"/>
          </w:tcPr>
          <w:p w:rsidR="004636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4636FB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4636FB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,98</w:t>
            </w:r>
          </w:p>
        </w:tc>
        <w:tc>
          <w:tcPr>
            <w:tcW w:w="1276" w:type="dxa"/>
            <w:vAlign w:val="center"/>
          </w:tcPr>
          <w:p w:rsidR="004636FB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,98</w:t>
            </w:r>
          </w:p>
        </w:tc>
        <w:tc>
          <w:tcPr>
            <w:tcW w:w="1134" w:type="dxa"/>
            <w:vAlign w:val="center"/>
          </w:tcPr>
          <w:p w:rsidR="004636FB" w:rsidRPr="00276AD6" w:rsidRDefault="004636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A7528" w:rsidRPr="00276AD6" w:rsidTr="008841F6">
        <w:tc>
          <w:tcPr>
            <w:tcW w:w="675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3261" w:type="dxa"/>
            <w:vAlign w:val="center"/>
          </w:tcPr>
          <w:p w:rsidR="00AA0FAC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Lietuvių kl. Užrašai </w:t>
            </w:r>
          </w:p>
          <w:p w:rsidR="00BA7528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 kl. II dalis</w:t>
            </w:r>
          </w:p>
        </w:tc>
        <w:tc>
          <w:tcPr>
            <w:tcW w:w="1701" w:type="dxa"/>
            <w:vAlign w:val="center"/>
          </w:tcPr>
          <w:p w:rsidR="00BA7528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  <w:vAlign w:val="center"/>
          </w:tcPr>
          <w:p w:rsidR="00BA7528" w:rsidRPr="00276AD6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A7528" w:rsidRPr="00276AD6" w:rsidTr="008841F6">
        <w:tc>
          <w:tcPr>
            <w:tcW w:w="675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3261" w:type="dxa"/>
            <w:vAlign w:val="center"/>
          </w:tcPr>
          <w:p w:rsidR="00BA7528" w:rsidRDefault="00BA7528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Garsų tarimo mokymas</w:t>
            </w:r>
          </w:p>
        </w:tc>
        <w:tc>
          <w:tcPr>
            <w:tcW w:w="1701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UAB </w:t>
            </w:r>
            <w:r w:rsidR="00D32AA8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Eglės  leidykla</w:t>
            </w:r>
            <w:r w:rsidR="00D32AA8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BA7528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A7528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1,</w:t>
            </w:r>
            <w:r w:rsidR="00837DFB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276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1,9</w:t>
            </w:r>
          </w:p>
        </w:tc>
        <w:tc>
          <w:tcPr>
            <w:tcW w:w="1134" w:type="dxa"/>
            <w:vAlign w:val="center"/>
          </w:tcPr>
          <w:p w:rsidR="00BA7528" w:rsidRPr="00276AD6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A7528" w:rsidRPr="00276AD6" w:rsidTr="008841F6">
        <w:tc>
          <w:tcPr>
            <w:tcW w:w="675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5,</w:t>
            </w:r>
          </w:p>
        </w:tc>
        <w:tc>
          <w:tcPr>
            <w:tcW w:w="3261" w:type="dxa"/>
            <w:vAlign w:val="center"/>
          </w:tcPr>
          <w:p w:rsidR="00BA7528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Skiemenų dėlionė</w:t>
            </w:r>
          </w:p>
        </w:tc>
        <w:tc>
          <w:tcPr>
            <w:tcW w:w="1701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Raidynėlis“</w:t>
            </w:r>
          </w:p>
        </w:tc>
        <w:tc>
          <w:tcPr>
            <w:tcW w:w="708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,19</w:t>
            </w:r>
          </w:p>
        </w:tc>
        <w:tc>
          <w:tcPr>
            <w:tcW w:w="1276" w:type="dxa"/>
            <w:vAlign w:val="center"/>
          </w:tcPr>
          <w:p w:rsidR="00BA7528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,</w:t>
            </w:r>
            <w:r w:rsidR="00837DFB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vAlign w:val="center"/>
          </w:tcPr>
          <w:p w:rsidR="00BA7528" w:rsidRPr="00276AD6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BA7528" w:rsidRPr="00276AD6" w:rsidTr="008841F6">
        <w:tc>
          <w:tcPr>
            <w:tcW w:w="675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3261" w:type="dxa"/>
            <w:vAlign w:val="center"/>
          </w:tcPr>
          <w:p w:rsidR="00BA7528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riu ir rašau</w:t>
            </w:r>
          </w:p>
        </w:tc>
        <w:tc>
          <w:tcPr>
            <w:tcW w:w="1701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AB ,,Raidynėlis“</w:t>
            </w:r>
          </w:p>
        </w:tc>
        <w:tc>
          <w:tcPr>
            <w:tcW w:w="708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,75</w:t>
            </w:r>
          </w:p>
        </w:tc>
        <w:tc>
          <w:tcPr>
            <w:tcW w:w="1276" w:type="dxa"/>
            <w:vAlign w:val="center"/>
          </w:tcPr>
          <w:p w:rsidR="00BA7528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,75</w:t>
            </w:r>
          </w:p>
        </w:tc>
        <w:tc>
          <w:tcPr>
            <w:tcW w:w="1134" w:type="dxa"/>
            <w:vAlign w:val="center"/>
          </w:tcPr>
          <w:p w:rsidR="00BA7528" w:rsidRPr="00276AD6" w:rsidRDefault="00BA752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37DFB" w:rsidRPr="00276AD6" w:rsidTr="008841F6">
        <w:tc>
          <w:tcPr>
            <w:tcW w:w="675" w:type="dxa"/>
            <w:vAlign w:val="center"/>
          </w:tcPr>
          <w:p w:rsidR="00837DFB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3261" w:type="dxa"/>
            <w:vAlign w:val="center"/>
          </w:tcPr>
          <w:p w:rsidR="00837DFB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Lietuvių kl. MK 4 kl.</w:t>
            </w:r>
          </w:p>
        </w:tc>
        <w:tc>
          <w:tcPr>
            <w:tcW w:w="1701" w:type="dxa"/>
            <w:vAlign w:val="center"/>
          </w:tcPr>
          <w:p w:rsidR="00837D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37DFB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37DFB" w:rsidRDefault="00BC5A26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1,</w:t>
            </w:r>
            <w:r w:rsidR="00837DFB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1276" w:type="dxa"/>
            <w:vAlign w:val="center"/>
          </w:tcPr>
          <w:p w:rsidR="00837DFB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1,93</w:t>
            </w:r>
          </w:p>
        </w:tc>
        <w:tc>
          <w:tcPr>
            <w:tcW w:w="1134" w:type="dxa"/>
            <w:vAlign w:val="center"/>
          </w:tcPr>
          <w:p w:rsidR="00837DFB" w:rsidRPr="00276AD6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37DFB" w:rsidRPr="00276AD6" w:rsidTr="008841F6">
        <w:tc>
          <w:tcPr>
            <w:tcW w:w="675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3261" w:type="dxa"/>
            <w:vAlign w:val="center"/>
          </w:tcPr>
          <w:p w:rsidR="00837DFB" w:rsidRDefault="00014AD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a MK 3 kl.</w:t>
            </w:r>
          </w:p>
        </w:tc>
        <w:tc>
          <w:tcPr>
            <w:tcW w:w="1701" w:type="dxa"/>
            <w:vAlign w:val="center"/>
          </w:tcPr>
          <w:p w:rsidR="00837D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,87</w:t>
            </w:r>
          </w:p>
        </w:tc>
        <w:tc>
          <w:tcPr>
            <w:tcW w:w="1276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,87</w:t>
            </w:r>
          </w:p>
        </w:tc>
        <w:tc>
          <w:tcPr>
            <w:tcW w:w="1134" w:type="dxa"/>
          </w:tcPr>
          <w:p w:rsidR="00837DFB" w:rsidRPr="00276AD6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37DFB" w:rsidRPr="00276AD6" w:rsidTr="008841F6">
        <w:tc>
          <w:tcPr>
            <w:tcW w:w="675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3261" w:type="dxa"/>
            <w:vAlign w:val="center"/>
          </w:tcPr>
          <w:p w:rsidR="00AA0FAC" w:rsidRDefault="00014AD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Lietuvių kl. Užrašai </w:t>
            </w:r>
          </w:p>
          <w:p w:rsidR="00837DFB" w:rsidRDefault="00014AD3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 kl. III dalis</w:t>
            </w:r>
          </w:p>
        </w:tc>
        <w:tc>
          <w:tcPr>
            <w:tcW w:w="1701" w:type="dxa"/>
            <w:vAlign w:val="center"/>
          </w:tcPr>
          <w:p w:rsidR="00837D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37DFB" w:rsidRDefault="00014AD3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</w:tcPr>
          <w:p w:rsidR="00837DFB" w:rsidRPr="00276AD6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37DFB" w:rsidRPr="00276AD6" w:rsidTr="008841F6">
        <w:tc>
          <w:tcPr>
            <w:tcW w:w="675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3261" w:type="dxa"/>
            <w:vAlign w:val="center"/>
          </w:tcPr>
          <w:p w:rsidR="00AA0FAC" w:rsidRDefault="00AC1A01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Matematika. Užrašai </w:t>
            </w:r>
          </w:p>
          <w:p w:rsidR="00837DFB" w:rsidRDefault="00AC1A01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 kl. III dalis</w:t>
            </w:r>
          </w:p>
        </w:tc>
        <w:tc>
          <w:tcPr>
            <w:tcW w:w="1701" w:type="dxa"/>
            <w:vAlign w:val="center"/>
          </w:tcPr>
          <w:p w:rsidR="00837DFB" w:rsidRDefault="00D32AA8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708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276" w:type="dxa"/>
            <w:vAlign w:val="center"/>
          </w:tcPr>
          <w:p w:rsidR="00837DFB" w:rsidRDefault="00AC1A01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79</w:t>
            </w:r>
          </w:p>
        </w:tc>
        <w:tc>
          <w:tcPr>
            <w:tcW w:w="1134" w:type="dxa"/>
          </w:tcPr>
          <w:p w:rsidR="00837DFB" w:rsidRPr="00276AD6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837DFB" w:rsidRPr="00276AD6" w:rsidTr="008841F6">
        <w:tc>
          <w:tcPr>
            <w:tcW w:w="675" w:type="dxa"/>
          </w:tcPr>
          <w:p w:rsidR="00837DFB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</w:tcPr>
          <w:p w:rsidR="00837DFB" w:rsidRPr="00AC1A01" w:rsidRDefault="00AC1A01" w:rsidP="008841F6">
            <w:pP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701" w:type="dxa"/>
          </w:tcPr>
          <w:p w:rsidR="00837DFB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</w:tcPr>
          <w:p w:rsidR="00837DFB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:rsidR="00837DFB" w:rsidRDefault="00837DFB" w:rsidP="008841F6">
            <w:pPr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837DFB" w:rsidRPr="00ED2F4C" w:rsidRDefault="00ED2F4C" w:rsidP="008841F6">
            <w:pPr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1575,22</w:t>
            </w:r>
          </w:p>
        </w:tc>
        <w:tc>
          <w:tcPr>
            <w:tcW w:w="1134" w:type="dxa"/>
          </w:tcPr>
          <w:p w:rsidR="00837DFB" w:rsidRPr="00276AD6" w:rsidRDefault="00837DFB" w:rsidP="008841F6">
            <w:pP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</w:tbl>
    <w:p w:rsidR="00AA0FAC" w:rsidRDefault="00AA0FAC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</w:p>
    <w:p w:rsidR="00ED2F4C" w:rsidRDefault="00276AD6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 w:rsidRPr="00276AD6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Sąrašą sudarė: bib</w:t>
      </w:r>
      <w:r w:rsidR="00ED02E1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liotekos vedėja Regina Uksienė</w:t>
      </w:r>
    </w:p>
    <w:p w:rsidR="00276AD6" w:rsidRPr="00276AD6" w:rsidRDefault="00D32AA8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2020-01-</w:t>
      </w:r>
      <w:r w:rsidR="00AC1A01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30</w:t>
      </w:r>
    </w:p>
    <w:p w:rsidR="0043759E" w:rsidRPr="00276AD6" w:rsidRDefault="0043759E">
      <w:pPr>
        <w:rPr>
          <w:rFonts w:ascii="Times New Roman" w:hAnsi="Times New Roman" w:cs="Times New Roman"/>
          <w:sz w:val="24"/>
          <w:szCs w:val="24"/>
        </w:rPr>
      </w:pPr>
    </w:p>
    <w:sectPr w:rsidR="0043759E" w:rsidRPr="00276AD6" w:rsidSect="008841F6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76AD6"/>
    <w:rsid w:val="00014AD3"/>
    <w:rsid w:val="000B3A81"/>
    <w:rsid w:val="00110F09"/>
    <w:rsid w:val="0018229D"/>
    <w:rsid w:val="001D3FEB"/>
    <w:rsid w:val="002426CD"/>
    <w:rsid w:val="00276AD6"/>
    <w:rsid w:val="002943D4"/>
    <w:rsid w:val="002B38AF"/>
    <w:rsid w:val="0034692B"/>
    <w:rsid w:val="0043759E"/>
    <w:rsid w:val="004636FB"/>
    <w:rsid w:val="0061739A"/>
    <w:rsid w:val="006176DF"/>
    <w:rsid w:val="00633F04"/>
    <w:rsid w:val="0066146B"/>
    <w:rsid w:val="0066429A"/>
    <w:rsid w:val="0066760F"/>
    <w:rsid w:val="006A0CE0"/>
    <w:rsid w:val="006B5E63"/>
    <w:rsid w:val="006D0F37"/>
    <w:rsid w:val="0072472B"/>
    <w:rsid w:val="00837DFB"/>
    <w:rsid w:val="00847EAE"/>
    <w:rsid w:val="00855FA1"/>
    <w:rsid w:val="008839BC"/>
    <w:rsid w:val="008841F6"/>
    <w:rsid w:val="00886CD6"/>
    <w:rsid w:val="00892D51"/>
    <w:rsid w:val="0095638C"/>
    <w:rsid w:val="009E36E2"/>
    <w:rsid w:val="009E734A"/>
    <w:rsid w:val="00A44ECD"/>
    <w:rsid w:val="00A54851"/>
    <w:rsid w:val="00A774D7"/>
    <w:rsid w:val="00AA0FAC"/>
    <w:rsid w:val="00AC1A01"/>
    <w:rsid w:val="00AD3545"/>
    <w:rsid w:val="00B125A8"/>
    <w:rsid w:val="00BA7528"/>
    <w:rsid w:val="00BC5A26"/>
    <w:rsid w:val="00BF2993"/>
    <w:rsid w:val="00D16950"/>
    <w:rsid w:val="00D25F10"/>
    <w:rsid w:val="00D32AA8"/>
    <w:rsid w:val="00DA75C6"/>
    <w:rsid w:val="00DB4947"/>
    <w:rsid w:val="00E335CC"/>
    <w:rsid w:val="00E931E8"/>
    <w:rsid w:val="00EB1E95"/>
    <w:rsid w:val="00EB68B2"/>
    <w:rsid w:val="00ED02E1"/>
    <w:rsid w:val="00ED2F4C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0754"/>
  <w15:docId w15:val="{FB867987-BAD6-437B-B860-D43F9361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31E8"/>
  </w:style>
  <w:style w:type="paragraph" w:styleId="Antrat1">
    <w:name w:val="heading 1"/>
    <w:basedOn w:val="prastasis"/>
    <w:next w:val="prastasis"/>
    <w:link w:val="Antrat1Diagrama"/>
    <w:uiPriority w:val="9"/>
    <w:qFormat/>
    <w:rsid w:val="00E931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931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931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931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931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931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931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931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931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31E8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31E8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31E8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931E8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931E8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931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931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931E8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931E8"/>
    <w:rPr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931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31E8"/>
    <w:rPr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931E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931E8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E931E8"/>
    <w:rPr>
      <w:b/>
      <w:bCs/>
    </w:rPr>
  </w:style>
  <w:style w:type="character" w:styleId="Emfaz">
    <w:name w:val="Emphasis"/>
    <w:uiPriority w:val="20"/>
    <w:qFormat/>
    <w:rsid w:val="00E931E8"/>
    <w:rPr>
      <w:b/>
      <w:bCs/>
      <w:i/>
      <w:iCs/>
      <w:spacing w:val="10"/>
    </w:rPr>
  </w:style>
  <w:style w:type="paragraph" w:styleId="Betarp">
    <w:name w:val="No Spacing"/>
    <w:basedOn w:val="prastasis"/>
    <w:uiPriority w:val="1"/>
    <w:qFormat/>
    <w:rsid w:val="00E931E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931E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931E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E931E8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931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931E8"/>
    <w:rPr>
      <w:i/>
      <w:iCs/>
    </w:rPr>
  </w:style>
  <w:style w:type="character" w:styleId="Nerykuspabraukimas">
    <w:name w:val="Subtle Emphasis"/>
    <w:uiPriority w:val="19"/>
    <w:qFormat/>
    <w:rsid w:val="00E931E8"/>
    <w:rPr>
      <w:i/>
      <w:iCs/>
    </w:rPr>
  </w:style>
  <w:style w:type="character" w:styleId="Rykuspabraukimas">
    <w:name w:val="Intense Emphasis"/>
    <w:uiPriority w:val="21"/>
    <w:qFormat/>
    <w:rsid w:val="00E931E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E931E8"/>
    <w:rPr>
      <w:smallCaps/>
    </w:rPr>
  </w:style>
  <w:style w:type="character" w:styleId="Rykinuoroda">
    <w:name w:val="Intense Reference"/>
    <w:uiPriority w:val="32"/>
    <w:qFormat/>
    <w:rsid w:val="00E931E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E931E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1E8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59"/>
    <w:rsid w:val="0088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C174-9C68-4679-AD7F-FD5C0D50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Windows User</cp:lastModifiedBy>
  <cp:revision>26</cp:revision>
  <dcterms:created xsi:type="dcterms:W3CDTF">2021-02-02T10:03:00Z</dcterms:created>
  <dcterms:modified xsi:type="dcterms:W3CDTF">2021-02-08T12:04:00Z</dcterms:modified>
</cp:coreProperties>
</file>